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34" w:rsidRPr="006D6EC9" w:rsidRDefault="00074134">
      <w:pPr>
        <w:rPr>
          <w:b/>
          <w:sz w:val="32"/>
        </w:rPr>
      </w:pPr>
      <w:r w:rsidRPr="006D6EC9">
        <w:rPr>
          <w:b/>
          <w:sz w:val="32"/>
        </w:rPr>
        <w:t>Estatutos</w:t>
      </w:r>
    </w:p>
    <w:p w:rsidR="00074134" w:rsidRPr="00074134" w:rsidRDefault="00074134">
      <w:pPr>
        <w:rPr>
          <w:sz w:val="36"/>
        </w:rPr>
      </w:pPr>
      <w:r w:rsidRPr="006D6EC9">
        <w:rPr>
          <w:b/>
          <w:sz w:val="32"/>
        </w:rPr>
        <w:t xml:space="preserve">Nombre de la cooperativa: </w:t>
      </w:r>
      <w:r w:rsidR="002507CB">
        <w:rPr>
          <w:sz w:val="32"/>
        </w:rPr>
        <w:t>THE NATURAL JUICE</w:t>
      </w:r>
    </w:p>
    <w:p w:rsidR="00074134" w:rsidRPr="006D6EC9" w:rsidRDefault="00074134">
      <w:pPr>
        <w:rPr>
          <w:b/>
          <w:sz w:val="32"/>
        </w:rPr>
      </w:pPr>
      <w:r w:rsidRPr="006D6EC9">
        <w:rPr>
          <w:b/>
          <w:sz w:val="32"/>
        </w:rPr>
        <w:t>Objetivo</w:t>
      </w:r>
    </w:p>
    <w:p w:rsidR="00074134" w:rsidRPr="006D6EC9" w:rsidRDefault="00074134">
      <w:pPr>
        <w:rPr>
          <w:sz w:val="24"/>
        </w:rPr>
      </w:pPr>
      <w:r w:rsidRPr="006D6EC9">
        <w:rPr>
          <w:sz w:val="24"/>
        </w:rPr>
        <w:t>Esta cooperativa se crea dentro del marco de proyecto educativo empresa joven europeo con una finalidad eminentemente didáctica que permitirá a sus integrantes</w:t>
      </w:r>
    </w:p>
    <w:p w:rsidR="00074134" w:rsidRPr="006D6EC9" w:rsidRDefault="005C284F" w:rsidP="00074134">
      <w:pPr>
        <w:rPr>
          <w:sz w:val="24"/>
        </w:rPr>
      </w:pPr>
      <w:r w:rsidRPr="006D6EC9">
        <w:rPr>
          <w:sz w:val="24"/>
        </w:rPr>
        <w:t>*</w:t>
      </w:r>
      <w:r w:rsidR="00074134" w:rsidRPr="006D6EC9">
        <w:rPr>
          <w:sz w:val="24"/>
        </w:rPr>
        <w:t>conocer y poner en práctica las valores de la cooperación equidad, democracia, igualdad, democracia</w:t>
      </w:r>
    </w:p>
    <w:p w:rsidR="00074134" w:rsidRPr="006D6EC9" w:rsidRDefault="005C284F" w:rsidP="00074134">
      <w:pPr>
        <w:jc w:val="both"/>
        <w:rPr>
          <w:sz w:val="24"/>
        </w:rPr>
      </w:pPr>
      <w:r w:rsidRPr="006D6EC9">
        <w:rPr>
          <w:sz w:val="24"/>
        </w:rPr>
        <w:t>*</w:t>
      </w:r>
      <w:r w:rsidR="00374522" w:rsidRPr="006D6EC9">
        <w:rPr>
          <w:sz w:val="24"/>
        </w:rPr>
        <w:t>tomar decisiones democráticamente</w:t>
      </w:r>
    </w:p>
    <w:p w:rsidR="00374522" w:rsidRPr="006D6EC9" w:rsidRDefault="00374522" w:rsidP="00074134">
      <w:pPr>
        <w:jc w:val="both"/>
        <w:rPr>
          <w:sz w:val="24"/>
        </w:rPr>
      </w:pPr>
      <w:r w:rsidRPr="006D6EC9">
        <w:rPr>
          <w:sz w:val="24"/>
        </w:rPr>
        <w:t>*gestionar un proyecto de forma cooperativa</w:t>
      </w:r>
    </w:p>
    <w:p w:rsidR="00374522" w:rsidRPr="006D6EC9" w:rsidRDefault="00374522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ab/>
        <w:t>-reparto de tareas y recursos</w:t>
      </w:r>
    </w:p>
    <w:p w:rsidR="00D72518" w:rsidRDefault="00D72518" w:rsidP="00D72518">
      <w:pPr>
        <w:tabs>
          <w:tab w:val="left" w:pos="1530"/>
        </w:tabs>
        <w:rPr>
          <w:sz w:val="24"/>
        </w:rPr>
      </w:pPr>
      <w:r>
        <w:rPr>
          <w:sz w:val="24"/>
        </w:rPr>
        <w:tab/>
        <w:t>-interdependencia positiva</w:t>
      </w:r>
    </w:p>
    <w:p w:rsidR="00D72518" w:rsidRPr="006D6EC9" w:rsidRDefault="00D72518" w:rsidP="00D72518">
      <w:pPr>
        <w:tabs>
          <w:tab w:val="left" w:pos="1530"/>
        </w:tabs>
        <w:rPr>
          <w:sz w:val="24"/>
        </w:rPr>
      </w:pPr>
      <w:r>
        <w:rPr>
          <w:sz w:val="24"/>
        </w:rPr>
        <w:tab/>
        <w:t>-resultados colectivos</w:t>
      </w:r>
    </w:p>
    <w:p w:rsidR="00374522" w:rsidRPr="006D6EC9" w:rsidRDefault="00374522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>*tener un primer contacto con la creación y gestión de una empresa</w:t>
      </w:r>
    </w:p>
    <w:p w:rsidR="00374522" w:rsidRPr="006D6EC9" w:rsidRDefault="00374522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ab/>
        <w:t>-marketing</w:t>
      </w:r>
    </w:p>
    <w:p w:rsidR="00374522" w:rsidRPr="006D6EC9" w:rsidRDefault="00374522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ab/>
        <w:t>-recursos humanos</w:t>
      </w:r>
    </w:p>
    <w:p w:rsidR="00374522" w:rsidRPr="006D6EC9" w:rsidRDefault="00374522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ab/>
        <w:t>-contabilidad colectiva</w:t>
      </w:r>
    </w:p>
    <w:p w:rsidR="00374522" w:rsidRPr="006D6EC9" w:rsidRDefault="00374522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ab/>
        <w:t>-producción</w:t>
      </w:r>
    </w:p>
    <w:p w:rsidR="00374522" w:rsidRPr="006D6EC9" w:rsidRDefault="00374522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 xml:space="preserve">Esta cooperativa no </w:t>
      </w:r>
      <w:r w:rsidR="00D72518" w:rsidRPr="006D6EC9">
        <w:rPr>
          <w:sz w:val="24"/>
        </w:rPr>
        <w:t>está</w:t>
      </w:r>
      <w:r w:rsidRPr="006D6EC9">
        <w:rPr>
          <w:sz w:val="24"/>
        </w:rPr>
        <w:t xml:space="preserve"> legalmente constituida sin embargo </w:t>
      </w:r>
      <w:r w:rsidR="00D72518" w:rsidRPr="006D6EC9">
        <w:rPr>
          <w:sz w:val="24"/>
        </w:rPr>
        <w:t>sedara</w:t>
      </w:r>
      <w:r w:rsidRPr="006D6EC9">
        <w:rPr>
          <w:sz w:val="24"/>
        </w:rPr>
        <w:t xml:space="preserve"> registrada </w:t>
      </w:r>
      <w:r w:rsidR="006D6EC9" w:rsidRPr="006D6EC9">
        <w:rPr>
          <w:sz w:val="24"/>
        </w:rPr>
        <w:t xml:space="preserve">en el REGISTRO CENTRAL DE COOPERATIVAS EJE y será administrada según las reglas de funcionamiento de una cooperativa real </w:t>
      </w:r>
    </w:p>
    <w:p w:rsidR="006D6EC9" w:rsidRPr="006D6EC9" w:rsidRDefault="006D6EC9" w:rsidP="006D6EC9">
      <w:pPr>
        <w:tabs>
          <w:tab w:val="left" w:pos="1530"/>
        </w:tabs>
        <w:ind w:firstLine="708"/>
        <w:rPr>
          <w:sz w:val="24"/>
        </w:rPr>
      </w:pPr>
      <w:r w:rsidRPr="006D6EC9">
        <w:rPr>
          <w:sz w:val="24"/>
        </w:rPr>
        <w:t>-</w:t>
      </w:r>
      <w:r>
        <w:rPr>
          <w:sz w:val="24"/>
        </w:rPr>
        <w:t>P</w:t>
      </w:r>
      <w:r w:rsidRPr="006D6EC9">
        <w:rPr>
          <w:sz w:val="24"/>
        </w:rPr>
        <w:t xml:space="preserve">romoverá la participación de los socios trabajadores </w:t>
      </w:r>
    </w:p>
    <w:p w:rsidR="006D6EC9" w:rsidRPr="006D6EC9" w:rsidRDefault="006D6EC9" w:rsidP="006D6EC9">
      <w:pPr>
        <w:tabs>
          <w:tab w:val="left" w:pos="1530"/>
        </w:tabs>
        <w:ind w:firstLine="708"/>
        <w:rPr>
          <w:sz w:val="24"/>
        </w:rPr>
      </w:pPr>
      <w:r w:rsidRPr="006D6EC9">
        <w:rPr>
          <w:sz w:val="24"/>
        </w:rPr>
        <w:t>-</w:t>
      </w:r>
      <w:r>
        <w:rPr>
          <w:sz w:val="24"/>
        </w:rPr>
        <w:t>S</w:t>
      </w:r>
      <w:r w:rsidRPr="006D6EC9">
        <w:rPr>
          <w:sz w:val="24"/>
        </w:rPr>
        <w:t xml:space="preserve">erá administrada por </w:t>
      </w:r>
      <w:r w:rsidR="00D72518" w:rsidRPr="006D6EC9">
        <w:rPr>
          <w:sz w:val="24"/>
        </w:rPr>
        <w:t>los socios administrados</w:t>
      </w:r>
      <w:r w:rsidRPr="006D6EC9">
        <w:rPr>
          <w:sz w:val="24"/>
        </w:rPr>
        <w:t xml:space="preserve"> </w:t>
      </w:r>
    </w:p>
    <w:p w:rsidR="006D6EC9" w:rsidRPr="006D6EC9" w:rsidRDefault="006D6EC9" w:rsidP="006D6EC9">
      <w:pPr>
        <w:tabs>
          <w:tab w:val="left" w:pos="1530"/>
        </w:tabs>
        <w:ind w:firstLine="708"/>
        <w:rPr>
          <w:sz w:val="24"/>
        </w:rPr>
      </w:pPr>
      <w:r w:rsidRPr="006D6EC9">
        <w:rPr>
          <w:sz w:val="24"/>
        </w:rPr>
        <w:t>-</w:t>
      </w:r>
      <w:r>
        <w:rPr>
          <w:sz w:val="24"/>
        </w:rPr>
        <w:t>P</w:t>
      </w:r>
      <w:r w:rsidRPr="006D6EC9">
        <w:rPr>
          <w:sz w:val="24"/>
        </w:rPr>
        <w:t xml:space="preserve">ermanecerá a los socios trabajadores </w:t>
      </w:r>
    </w:p>
    <w:p w:rsidR="006D6EC9" w:rsidRPr="006D6EC9" w:rsidRDefault="006D6EC9" w:rsidP="006D6EC9">
      <w:pPr>
        <w:tabs>
          <w:tab w:val="left" w:pos="1530"/>
        </w:tabs>
        <w:ind w:firstLine="708"/>
        <w:rPr>
          <w:sz w:val="24"/>
        </w:rPr>
      </w:pPr>
      <w:r w:rsidRPr="006D6EC9">
        <w:rPr>
          <w:sz w:val="24"/>
        </w:rPr>
        <w:t>-</w:t>
      </w:r>
      <w:r>
        <w:rPr>
          <w:sz w:val="24"/>
        </w:rPr>
        <w:t>C</w:t>
      </w:r>
      <w:r w:rsidRPr="006D6EC9">
        <w:rPr>
          <w:sz w:val="24"/>
        </w:rPr>
        <w:t xml:space="preserve">ontribuirá a la formación de los socios trabajadores </w:t>
      </w:r>
    </w:p>
    <w:p w:rsidR="006D6EC9" w:rsidRPr="006D6EC9" w:rsidRDefault="006D6EC9" w:rsidP="006D6EC9">
      <w:pPr>
        <w:tabs>
          <w:tab w:val="left" w:pos="1530"/>
        </w:tabs>
        <w:ind w:firstLine="708"/>
        <w:rPr>
          <w:sz w:val="24"/>
        </w:rPr>
      </w:pPr>
      <w:r w:rsidRPr="006D6EC9">
        <w:rPr>
          <w:sz w:val="24"/>
        </w:rPr>
        <w:t>-Brindar a la ciudadanía un producto de realidad</w:t>
      </w:r>
    </w:p>
    <w:p w:rsidR="00374522" w:rsidRDefault="006D6EC9" w:rsidP="00374522">
      <w:pPr>
        <w:tabs>
          <w:tab w:val="left" w:pos="1530"/>
        </w:tabs>
        <w:rPr>
          <w:b/>
          <w:sz w:val="28"/>
        </w:rPr>
      </w:pPr>
      <w:r w:rsidRPr="006D6EC9">
        <w:rPr>
          <w:b/>
          <w:sz w:val="28"/>
        </w:rPr>
        <w:t>Adhesión</w:t>
      </w:r>
    </w:p>
    <w:p w:rsidR="006D6EC9" w:rsidRPr="006D6EC9" w:rsidRDefault="006D6EC9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lastRenderedPageBreak/>
        <w:t>Los socios de la cooperativa son los estudiantes y profesores que promueven la creación de la cooperativa y socialistas sus registros al REGISTROCENTRAL DE COOPERATIVAS EJE</w:t>
      </w:r>
    </w:p>
    <w:p w:rsidR="006D6EC9" w:rsidRDefault="006D6EC9" w:rsidP="00374522">
      <w:pPr>
        <w:tabs>
          <w:tab w:val="left" w:pos="1530"/>
        </w:tabs>
        <w:rPr>
          <w:sz w:val="24"/>
        </w:rPr>
      </w:pPr>
      <w:r w:rsidRPr="006D6EC9">
        <w:rPr>
          <w:sz w:val="24"/>
        </w:rPr>
        <w:t>Cada unos de los miembros</w:t>
      </w:r>
      <w:r>
        <w:rPr>
          <w:sz w:val="24"/>
        </w:rPr>
        <w:t xml:space="preserve"> debe realizar una aportación de capital. Esta aportación hace que los socios se comprometan a alcanzar los objetivos de la cooperativa y a respetar las reglas de funcionamientos </w:t>
      </w:r>
    </w:p>
    <w:p w:rsidR="006D6EC9" w:rsidRDefault="00174483" w:rsidP="00374522">
      <w:pPr>
        <w:tabs>
          <w:tab w:val="left" w:pos="1530"/>
        </w:tabs>
        <w:rPr>
          <w:b/>
          <w:sz w:val="28"/>
        </w:rPr>
      </w:pPr>
      <w:r>
        <w:rPr>
          <w:b/>
          <w:sz w:val="28"/>
        </w:rPr>
        <w:t xml:space="preserve">Capital social </w:t>
      </w:r>
    </w:p>
    <w:p w:rsidR="00174483" w:rsidRDefault="00174483" w:rsidP="00374522">
      <w:pPr>
        <w:tabs>
          <w:tab w:val="left" w:pos="1530"/>
        </w:tabs>
        <w:rPr>
          <w:sz w:val="24"/>
        </w:rPr>
      </w:pPr>
      <w:r>
        <w:rPr>
          <w:sz w:val="24"/>
        </w:rPr>
        <w:t>El capital social de la coo</w:t>
      </w:r>
      <w:r w:rsidR="002507CB">
        <w:rPr>
          <w:sz w:val="24"/>
        </w:rPr>
        <w:t>perativa está constituido por 11</w:t>
      </w:r>
      <w:r>
        <w:rPr>
          <w:sz w:val="24"/>
        </w:rPr>
        <w:t xml:space="preserve"> socios</w:t>
      </w:r>
    </w:p>
    <w:p w:rsidR="00174483" w:rsidRDefault="00174483" w:rsidP="00374522">
      <w:pPr>
        <w:tabs>
          <w:tab w:val="left" w:pos="1530"/>
        </w:tabs>
        <w:rPr>
          <w:sz w:val="24"/>
        </w:rPr>
      </w:pPr>
      <w:r>
        <w:rPr>
          <w:sz w:val="24"/>
        </w:rPr>
        <w:t>Para adquirir la condición de socio cada miembro debe aportar 10.00 dólares</w:t>
      </w:r>
    </w:p>
    <w:p w:rsidR="00280A7A" w:rsidRDefault="00280A7A" w:rsidP="00374522">
      <w:pPr>
        <w:tabs>
          <w:tab w:val="left" w:pos="1530"/>
        </w:tabs>
        <w:rPr>
          <w:sz w:val="24"/>
        </w:rPr>
      </w:pPr>
      <w:r>
        <w:rPr>
          <w:sz w:val="24"/>
        </w:rPr>
        <w:t xml:space="preserve">Una </w:t>
      </w:r>
      <w:r w:rsidR="00D72518">
        <w:rPr>
          <w:sz w:val="24"/>
        </w:rPr>
        <w:t>vez</w:t>
      </w:r>
      <w:r>
        <w:rPr>
          <w:sz w:val="24"/>
        </w:rPr>
        <w:t xml:space="preserve"> realizada la </w:t>
      </w:r>
      <w:r w:rsidR="00D72518">
        <w:rPr>
          <w:sz w:val="24"/>
        </w:rPr>
        <w:t>aportación</w:t>
      </w:r>
      <w:r>
        <w:rPr>
          <w:sz w:val="24"/>
        </w:rPr>
        <w:t xml:space="preserve"> el miembro recibirá un certificado que acredita su condición de socio la propiedad de la operación social es </w:t>
      </w:r>
      <w:r w:rsidR="00D72518">
        <w:rPr>
          <w:sz w:val="24"/>
        </w:rPr>
        <w:t>intransferible</w:t>
      </w:r>
      <w:r>
        <w:rPr>
          <w:sz w:val="24"/>
        </w:rPr>
        <w:t xml:space="preserve"> </w:t>
      </w:r>
    </w:p>
    <w:p w:rsidR="00280A7A" w:rsidRDefault="00280A7A" w:rsidP="00374522">
      <w:pPr>
        <w:tabs>
          <w:tab w:val="left" w:pos="1530"/>
        </w:tabs>
        <w:rPr>
          <w:sz w:val="24"/>
        </w:rPr>
      </w:pPr>
      <w:r>
        <w:rPr>
          <w:sz w:val="24"/>
        </w:rPr>
        <w:t xml:space="preserve"> El hecho de realizar la operación </w:t>
      </w:r>
      <w:r w:rsidR="00D72518">
        <w:rPr>
          <w:sz w:val="24"/>
        </w:rPr>
        <w:t>inicial es una condición</w:t>
      </w:r>
      <w:r>
        <w:rPr>
          <w:sz w:val="24"/>
        </w:rPr>
        <w:t xml:space="preserve"> necesaria pero no suficiente para optar a la devolución del mismo y a la </w:t>
      </w:r>
      <w:r w:rsidR="00D72518">
        <w:rPr>
          <w:sz w:val="24"/>
        </w:rPr>
        <w:t>distribución</w:t>
      </w:r>
      <w:r>
        <w:rPr>
          <w:sz w:val="24"/>
        </w:rPr>
        <w:t xml:space="preserve"> de excedentes </w:t>
      </w:r>
    </w:p>
    <w:p w:rsidR="00280A7A" w:rsidRDefault="00280A7A" w:rsidP="00374522">
      <w:pPr>
        <w:tabs>
          <w:tab w:val="left" w:pos="1530"/>
        </w:tabs>
        <w:rPr>
          <w:sz w:val="24"/>
        </w:rPr>
      </w:pPr>
      <w:r>
        <w:rPr>
          <w:sz w:val="24"/>
        </w:rPr>
        <w:t xml:space="preserve">Devolución del capital social </w:t>
      </w:r>
    </w:p>
    <w:p w:rsidR="00280A7A" w:rsidRDefault="00280A7A" w:rsidP="00374522">
      <w:pPr>
        <w:tabs>
          <w:tab w:val="left" w:pos="1530"/>
        </w:tabs>
        <w:rPr>
          <w:sz w:val="24"/>
        </w:rPr>
      </w:pPr>
      <w:r>
        <w:rPr>
          <w:sz w:val="24"/>
        </w:rPr>
        <w:t xml:space="preserve">La devolución de la operación se realizara a final del curso un vez satisfechas todas las deudas de la cooperativa </w:t>
      </w:r>
    </w:p>
    <w:p w:rsidR="00174483" w:rsidRDefault="00280A7A" w:rsidP="00374522">
      <w:pPr>
        <w:tabs>
          <w:tab w:val="left" w:pos="1530"/>
        </w:tabs>
        <w:rPr>
          <w:b/>
          <w:sz w:val="28"/>
        </w:rPr>
      </w:pPr>
      <w:r w:rsidRPr="00280A7A">
        <w:rPr>
          <w:b/>
          <w:sz w:val="28"/>
        </w:rPr>
        <w:t>Derechos de los socios</w:t>
      </w:r>
      <w:r w:rsidR="00174483" w:rsidRPr="00280A7A">
        <w:rPr>
          <w:b/>
          <w:sz w:val="28"/>
        </w:rPr>
        <w:t xml:space="preserve"> </w:t>
      </w:r>
    </w:p>
    <w:p w:rsidR="00280A7A" w:rsidRDefault="00280A7A" w:rsidP="00374522">
      <w:pPr>
        <w:tabs>
          <w:tab w:val="left" w:pos="1530"/>
        </w:tabs>
        <w:rPr>
          <w:sz w:val="24"/>
        </w:rPr>
      </w:pPr>
      <w:r>
        <w:rPr>
          <w:sz w:val="24"/>
        </w:rPr>
        <w:t>La condición de socio otorga los siguientes derechos:</w:t>
      </w:r>
    </w:p>
    <w:p w:rsidR="00280A7A" w:rsidRDefault="00280A7A" w:rsidP="00280A7A">
      <w:pPr>
        <w:tabs>
          <w:tab w:val="left" w:pos="1140"/>
        </w:tabs>
        <w:rPr>
          <w:sz w:val="24"/>
        </w:rPr>
      </w:pPr>
      <w:r>
        <w:rPr>
          <w:sz w:val="24"/>
        </w:rPr>
        <w:tab/>
        <w:t>-participar en el objeto social de la cooperativa</w:t>
      </w:r>
    </w:p>
    <w:p w:rsidR="00280A7A" w:rsidRPr="00280A7A" w:rsidRDefault="00280A7A" w:rsidP="00280A7A">
      <w:pPr>
        <w:tabs>
          <w:tab w:val="left" w:pos="1140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ser elector y elegido para los cargos sociales </w:t>
      </w:r>
    </w:p>
    <w:p w:rsidR="006D6EC9" w:rsidRDefault="00280A7A" w:rsidP="00280A7A">
      <w:pPr>
        <w:tabs>
          <w:tab w:val="left" w:pos="1140"/>
        </w:tabs>
        <w:rPr>
          <w:sz w:val="24"/>
        </w:rPr>
      </w:pPr>
      <w:r>
        <w:rPr>
          <w:sz w:val="24"/>
        </w:rPr>
        <w:tab/>
        <w:t>-participar con voz y voto en la adaptación de acuerdos de la asamblea</w:t>
      </w:r>
    </w:p>
    <w:p w:rsidR="00280A7A" w:rsidRDefault="006D6EC9" w:rsidP="00280A7A">
      <w:pPr>
        <w:tabs>
          <w:tab w:val="left" w:pos="1140"/>
        </w:tabs>
        <w:rPr>
          <w:sz w:val="24"/>
        </w:rPr>
      </w:pPr>
      <w:r w:rsidRPr="006D6EC9">
        <w:rPr>
          <w:sz w:val="24"/>
        </w:rPr>
        <w:t xml:space="preserve"> </w:t>
      </w:r>
      <w:r w:rsidR="00280A7A">
        <w:rPr>
          <w:sz w:val="24"/>
        </w:rPr>
        <w:tab/>
        <w:t xml:space="preserve">General y demás órganos sociales de los que formen parte </w:t>
      </w:r>
    </w:p>
    <w:p w:rsidR="00280A7A" w:rsidRDefault="00280A7A" w:rsidP="00280A7A">
      <w:pPr>
        <w:tabs>
          <w:tab w:val="left" w:pos="1140"/>
        </w:tabs>
        <w:rPr>
          <w:sz w:val="24"/>
        </w:rPr>
      </w:pPr>
      <w:r>
        <w:rPr>
          <w:sz w:val="24"/>
        </w:rPr>
        <w:tab/>
        <w:t xml:space="preserve">-obtener la información sobre cualquier aspecto de la marcha de la </w:t>
      </w:r>
    </w:p>
    <w:p w:rsidR="00280A7A" w:rsidRDefault="00280A7A" w:rsidP="00280A7A">
      <w:pPr>
        <w:tabs>
          <w:tab w:val="left" w:pos="1140"/>
        </w:tabs>
        <w:rPr>
          <w:sz w:val="24"/>
        </w:rPr>
      </w:pPr>
      <w:r>
        <w:rPr>
          <w:sz w:val="24"/>
        </w:rPr>
        <w:tab/>
        <w:t>Cooperativa</w:t>
      </w:r>
    </w:p>
    <w:p w:rsidR="00D72518" w:rsidRDefault="00280A7A" w:rsidP="00017588">
      <w:pPr>
        <w:tabs>
          <w:tab w:val="left" w:pos="708"/>
          <w:tab w:val="left" w:pos="1140"/>
        </w:tabs>
      </w:pPr>
      <w:r>
        <w:tab/>
      </w:r>
      <w:r w:rsidR="00017588">
        <w:tab/>
        <w:t xml:space="preserve">-participar en los excedentes en proporcionar el trabajo desarrollado en la </w:t>
      </w:r>
    </w:p>
    <w:p w:rsidR="00017588" w:rsidRDefault="00D72518" w:rsidP="00017588">
      <w:pPr>
        <w:tabs>
          <w:tab w:val="left" w:pos="1140"/>
          <w:tab w:val="left" w:pos="1290"/>
        </w:tabs>
      </w:pPr>
      <w:r>
        <w:tab/>
      </w:r>
      <w:r w:rsidR="00017588">
        <w:t xml:space="preserve">Cooperativa (y nuca exclusivamente a la aportación </w:t>
      </w:r>
      <w:r w:rsidR="00681081">
        <w:t>desembolsada</w:t>
      </w:r>
      <w:r w:rsidR="00017588">
        <w:t>)</w:t>
      </w:r>
      <w:r w:rsidR="00017588">
        <w:tab/>
        <w:t xml:space="preserve"> </w:t>
      </w:r>
    </w:p>
    <w:p w:rsidR="00017588" w:rsidRDefault="00017588" w:rsidP="00017588">
      <w:pPr>
        <w:tabs>
          <w:tab w:val="left" w:pos="1140"/>
        </w:tabs>
      </w:pPr>
      <w:r>
        <w:tab/>
        <w:t xml:space="preserve">-al final del segundo quimestre se liquidara la cooperación y se repartirá las </w:t>
      </w:r>
    </w:p>
    <w:p w:rsidR="006D6EC9" w:rsidRDefault="00017588" w:rsidP="00017588">
      <w:pPr>
        <w:tabs>
          <w:tab w:val="left" w:pos="1140"/>
        </w:tabs>
      </w:pPr>
      <w:r>
        <w:tab/>
        <w:t>Ganancias según el trabajo demostrado</w:t>
      </w:r>
    </w:p>
    <w:p w:rsidR="00017588" w:rsidRDefault="00017588" w:rsidP="00017588">
      <w:pPr>
        <w:tabs>
          <w:tab w:val="left" w:pos="1140"/>
        </w:tabs>
        <w:rPr>
          <w:b/>
          <w:sz w:val="28"/>
        </w:rPr>
      </w:pPr>
      <w:r w:rsidRPr="00017588">
        <w:rPr>
          <w:b/>
          <w:sz w:val="28"/>
        </w:rPr>
        <w:t>Obligaciones de los socios</w:t>
      </w:r>
    </w:p>
    <w:p w:rsidR="00017588" w:rsidRDefault="00017588" w:rsidP="00017588">
      <w:pPr>
        <w:tabs>
          <w:tab w:val="left" w:pos="1140"/>
        </w:tabs>
        <w:rPr>
          <w:sz w:val="24"/>
        </w:rPr>
      </w:pPr>
      <w:r>
        <w:rPr>
          <w:sz w:val="24"/>
        </w:rPr>
        <w:lastRenderedPageBreak/>
        <w:t>La condición de socio obliga a asumir los siguientes deberes:</w:t>
      </w:r>
    </w:p>
    <w:p w:rsidR="00017588" w:rsidRDefault="00017588" w:rsidP="00017588">
      <w:pPr>
        <w:tabs>
          <w:tab w:val="left" w:pos="1500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-Asistir a las reuniones de la asamblea general</w:t>
      </w:r>
    </w:p>
    <w:p w:rsidR="00017588" w:rsidRDefault="00017588" w:rsidP="00017588">
      <w:pPr>
        <w:tabs>
          <w:tab w:val="left" w:pos="1500"/>
        </w:tabs>
        <w:rPr>
          <w:sz w:val="24"/>
        </w:rPr>
      </w:pPr>
      <w:r>
        <w:rPr>
          <w:sz w:val="24"/>
        </w:rPr>
        <w:tab/>
        <w:t xml:space="preserve">-acatar las decisiones adoptadas de manera democrática por la </w:t>
      </w:r>
    </w:p>
    <w:p w:rsidR="00017588" w:rsidRDefault="00017588" w:rsidP="00017588">
      <w:pPr>
        <w:tabs>
          <w:tab w:val="left" w:pos="1500"/>
        </w:tabs>
        <w:rPr>
          <w:sz w:val="24"/>
        </w:rPr>
      </w:pPr>
      <w:r>
        <w:rPr>
          <w:sz w:val="24"/>
        </w:rPr>
        <w:tab/>
        <w:t>Cooperativa</w:t>
      </w:r>
    </w:p>
    <w:p w:rsidR="00017588" w:rsidRDefault="00017588" w:rsidP="00017588">
      <w:pPr>
        <w:tabs>
          <w:tab w:val="left" w:pos="1500"/>
        </w:tabs>
        <w:rPr>
          <w:sz w:val="24"/>
        </w:rPr>
      </w:pPr>
      <w:r>
        <w:rPr>
          <w:sz w:val="24"/>
        </w:rPr>
        <w:tab/>
        <w:t xml:space="preserve">-aceptar los cargos sociales para los que fuesen elegidos y asumir las </w:t>
      </w:r>
    </w:p>
    <w:p w:rsidR="00017588" w:rsidRDefault="00017588" w:rsidP="00017588">
      <w:pPr>
        <w:tabs>
          <w:tab w:val="left" w:pos="1500"/>
        </w:tabs>
        <w:rPr>
          <w:sz w:val="24"/>
        </w:rPr>
      </w:pPr>
      <w:r>
        <w:rPr>
          <w:sz w:val="24"/>
        </w:rPr>
        <w:tab/>
        <w:t>Responsabilidades</w:t>
      </w:r>
    </w:p>
    <w:p w:rsidR="00116B5A" w:rsidRDefault="00017588" w:rsidP="00017588">
      <w:pPr>
        <w:tabs>
          <w:tab w:val="left" w:pos="1500"/>
        </w:tabs>
        <w:rPr>
          <w:sz w:val="24"/>
        </w:rPr>
      </w:pPr>
      <w:r>
        <w:rPr>
          <w:sz w:val="24"/>
        </w:rPr>
        <w:tab/>
        <w:t xml:space="preserve">-participar en la actividades de formación  de la </w:t>
      </w:r>
    </w:p>
    <w:p w:rsidR="00116B5A" w:rsidRDefault="00116B5A" w:rsidP="00116B5A">
      <w:pPr>
        <w:tabs>
          <w:tab w:val="left" w:pos="1500"/>
        </w:tabs>
        <w:rPr>
          <w:sz w:val="24"/>
        </w:rPr>
      </w:pPr>
      <w:r>
        <w:rPr>
          <w:sz w:val="24"/>
        </w:rPr>
        <w:tab/>
        <w:t>Entidad</w:t>
      </w:r>
    </w:p>
    <w:p w:rsidR="00116B5A" w:rsidRDefault="00116B5A" w:rsidP="00116B5A">
      <w:pPr>
        <w:tabs>
          <w:tab w:val="left" w:pos="1500"/>
        </w:tabs>
        <w:rPr>
          <w:sz w:val="24"/>
        </w:rPr>
      </w:pPr>
      <w:r>
        <w:rPr>
          <w:sz w:val="24"/>
        </w:rPr>
        <w:tab/>
        <w:t>-ser responsables en los pagos y loas multas establecidas por los socios</w:t>
      </w:r>
    </w:p>
    <w:p w:rsidR="00017588" w:rsidRDefault="00116B5A" w:rsidP="00116B5A">
      <w:pPr>
        <w:tabs>
          <w:tab w:val="left" w:pos="1500"/>
        </w:tabs>
        <w:rPr>
          <w:sz w:val="24"/>
        </w:rPr>
      </w:pPr>
      <w:r>
        <w:rPr>
          <w:sz w:val="24"/>
        </w:rPr>
        <w:tab/>
        <w:t>De la cooperativa</w:t>
      </w:r>
    </w:p>
    <w:p w:rsidR="00116B5A" w:rsidRDefault="00116B5A" w:rsidP="00116B5A">
      <w:pPr>
        <w:tabs>
          <w:tab w:val="left" w:pos="1500"/>
        </w:tabs>
        <w:rPr>
          <w:b/>
          <w:sz w:val="28"/>
        </w:rPr>
      </w:pPr>
      <w:r w:rsidRPr="00116B5A">
        <w:rPr>
          <w:b/>
          <w:sz w:val="28"/>
        </w:rPr>
        <w:t xml:space="preserve">Organización y responsabilidades </w:t>
      </w:r>
    </w:p>
    <w:p w:rsidR="00116B5A" w:rsidRDefault="00116B5A" w:rsidP="00116B5A">
      <w:pPr>
        <w:tabs>
          <w:tab w:val="left" w:pos="1500"/>
        </w:tabs>
        <w:rPr>
          <w:sz w:val="24"/>
        </w:rPr>
      </w:pPr>
      <w:r>
        <w:rPr>
          <w:sz w:val="24"/>
        </w:rPr>
        <w:t xml:space="preserve">La responsabilidad de la gestión recae en los miembros de la cooperativa los socios forman la asamblea general los miembros presentan en la asamblea constituyentes el quórum </w:t>
      </w:r>
    </w:p>
    <w:p w:rsidR="00116B5A" w:rsidRDefault="00116B5A" w:rsidP="00116B5A">
      <w:pPr>
        <w:tabs>
          <w:tab w:val="left" w:pos="1500"/>
        </w:tabs>
        <w:rPr>
          <w:sz w:val="24"/>
        </w:rPr>
      </w:pPr>
      <w:r>
        <w:rPr>
          <w:sz w:val="24"/>
        </w:rPr>
        <w:t xml:space="preserve">Los miembros presentas en la asamblea general eligen a sus representantes que formaran el consejo de administración de la cooperativa </w:t>
      </w:r>
    </w:p>
    <w:p w:rsidR="00116B5A" w:rsidRDefault="00116B5A" w:rsidP="00116B5A">
      <w:pPr>
        <w:ind w:firstLine="708"/>
        <w:rPr>
          <w:sz w:val="24"/>
        </w:rPr>
      </w:pPr>
      <w:r>
        <w:rPr>
          <w:sz w:val="24"/>
        </w:rPr>
        <w:t>-Presidente</w:t>
      </w:r>
      <w:r w:rsidR="002507CB">
        <w:rPr>
          <w:sz w:val="24"/>
        </w:rPr>
        <w:t>: Andrés Narváez</w:t>
      </w:r>
    </w:p>
    <w:p w:rsidR="00116B5A" w:rsidRDefault="002507CB" w:rsidP="00116B5A">
      <w:pPr>
        <w:ind w:firstLine="708"/>
        <w:rPr>
          <w:sz w:val="24"/>
        </w:rPr>
      </w:pPr>
      <w:r>
        <w:rPr>
          <w:sz w:val="24"/>
        </w:rPr>
        <w:t>-Secretaria</w:t>
      </w:r>
      <w:r w:rsidR="00116B5A">
        <w:rPr>
          <w:sz w:val="24"/>
        </w:rPr>
        <w:t xml:space="preserve">: </w:t>
      </w:r>
      <w:r>
        <w:rPr>
          <w:sz w:val="24"/>
        </w:rPr>
        <w:t>Shirley Revelo</w:t>
      </w:r>
    </w:p>
    <w:p w:rsidR="00116B5A" w:rsidRDefault="002507CB" w:rsidP="00116B5A">
      <w:pPr>
        <w:ind w:firstLine="708"/>
        <w:rPr>
          <w:sz w:val="24"/>
        </w:rPr>
      </w:pPr>
      <w:r>
        <w:rPr>
          <w:sz w:val="24"/>
        </w:rPr>
        <w:t>-Tesorero</w:t>
      </w:r>
      <w:r w:rsidR="00116B5A">
        <w:rPr>
          <w:sz w:val="24"/>
        </w:rPr>
        <w:t xml:space="preserve">: </w:t>
      </w:r>
      <w:r>
        <w:rPr>
          <w:sz w:val="24"/>
        </w:rPr>
        <w:t>Joseph Quinteros</w:t>
      </w:r>
    </w:p>
    <w:p w:rsidR="00116B5A" w:rsidRDefault="00116B5A" w:rsidP="00116B5A">
      <w:pPr>
        <w:pStyle w:val="Sinespaciado"/>
      </w:pPr>
      <w:r>
        <w:t>A su vez los socios decidirán también la elección de los siguientes coordinadores</w:t>
      </w:r>
    </w:p>
    <w:p w:rsidR="00116B5A" w:rsidRDefault="00116B5A" w:rsidP="00116B5A">
      <w:pPr>
        <w:pStyle w:val="Sinespaciado"/>
      </w:pPr>
      <w:r>
        <w:t xml:space="preserve">-coordinador general </w:t>
      </w:r>
    </w:p>
    <w:p w:rsidR="00116B5A" w:rsidRDefault="00116B5A" w:rsidP="00116B5A">
      <w:pPr>
        <w:pStyle w:val="Sinespaciado"/>
      </w:pPr>
      <w:r>
        <w:t>-coordinador de producción</w:t>
      </w:r>
    </w:p>
    <w:p w:rsidR="00116B5A" w:rsidRDefault="00116B5A" w:rsidP="00116B5A">
      <w:pPr>
        <w:pStyle w:val="Sinespaciado"/>
      </w:pPr>
      <w:r>
        <w:t>-coordinador de marketing</w:t>
      </w:r>
    </w:p>
    <w:p w:rsidR="00116B5A" w:rsidRDefault="00116B5A" w:rsidP="00116B5A">
      <w:pPr>
        <w:pStyle w:val="Sinespaciado"/>
      </w:pPr>
      <w:r>
        <w:t>-coordinador de contabilidad</w:t>
      </w:r>
    </w:p>
    <w:p w:rsidR="00116B5A" w:rsidRDefault="00116B5A" w:rsidP="00242001">
      <w:r>
        <w:t>-coordin</w:t>
      </w:r>
      <w:r w:rsidR="00242001">
        <w:t>a</w:t>
      </w:r>
      <w:r>
        <w:t xml:space="preserve">dor de recursos humanos </w:t>
      </w:r>
    </w:p>
    <w:p w:rsidR="00242001" w:rsidRDefault="00242001" w:rsidP="00242001">
      <w:r>
        <w:t>Estos se encargaran de llevar a la práctica las decisiones tomadas por los miembros de la cooperativa y de rendir cuentas a todos los socios en sucesivas reuniones</w:t>
      </w:r>
    </w:p>
    <w:p w:rsidR="00242001" w:rsidRDefault="00242001" w:rsidP="00242001">
      <w:r>
        <w:t>El presidente, el secretario y el tesorero son las personas autorizadas para firmar documentos en el nombre de la cooperativa</w:t>
      </w:r>
    </w:p>
    <w:p w:rsidR="00242001" w:rsidRDefault="00242001" w:rsidP="00242001">
      <w:r>
        <w:t>Al final del curso será preciso presentar un informe anual de actividades ante la asamblea</w:t>
      </w:r>
    </w:p>
    <w:p w:rsidR="00D87664" w:rsidRDefault="00242001" w:rsidP="00242001">
      <w:r>
        <w:lastRenderedPageBreak/>
        <w:t>Además de la asamblea de constituciones de la cooperativa se convocara otra asamblea general al final del curso (fecha a determinar la cooperativa) la convocatoria se hará llegar a todos los socios al</w:t>
      </w:r>
      <w:r w:rsidR="00D87664">
        <w:t xml:space="preserve"> menos con una semana de antelación en la convocatoria se incluirá un orden de día</w:t>
      </w:r>
    </w:p>
    <w:p w:rsidR="00242001" w:rsidRDefault="00D87664" w:rsidP="00242001">
      <w:r>
        <w:t xml:space="preserve">En esta asamblea final la cooperativa presenta a la asamblea general una memoria final que incluya el estado de las cuentas la asamblea debe aprobar el reparto de excelentes excluyendo previamente: </w:t>
      </w:r>
    </w:p>
    <w:p w:rsidR="00242001" w:rsidRDefault="00D87664" w:rsidP="00D87664">
      <w:pPr>
        <w:pStyle w:val="Sinespaciado"/>
      </w:pPr>
      <w:r>
        <w:t xml:space="preserve">-la cantidad destinada al fondo de reserva para permitir, si procede, la consolidación y </w:t>
      </w:r>
    </w:p>
    <w:p w:rsidR="00D87664" w:rsidRDefault="00D87664" w:rsidP="00D87664">
      <w:pPr>
        <w:pStyle w:val="Sinespaciado"/>
      </w:pPr>
      <w:r>
        <w:t>La expansión de la empresa</w:t>
      </w:r>
    </w:p>
    <w:p w:rsidR="00D87664" w:rsidRDefault="00D87664" w:rsidP="00D87664">
      <w:pPr>
        <w:pStyle w:val="Sinespaciado"/>
      </w:pPr>
    </w:p>
    <w:p w:rsidR="00D87664" w:rsidRDefault="00D87664" w:rsidP="00D87664">
      <w:r>
        <w:t>-la cantidad destinada a los retornos cooperativos entre los socios</w:t>
      </w:r>
    </w:p>
    <w:p w:rsidR="00D87664" w:rsidRDefault="00D87664" w:rsidP="00D87664">
      <w:pPr>
        <w:rPr>
          <w:b/>
          <w:sz w:val="28"/>
        </w:rPr>
      </w:pPr>
      <w:r w:rsidRPr="00D87664">
        <w:rPr>
          <w:b/>
          <w:sz w:val="28"/>
        </w:rPr>
        <w:t>Reunionés</w:t>
      </w:r>
    </w:p>
    <w:p w:rsidR="00681081" w:rsidRDefault="00D87664" w:rsidP="00D87664">
      <w:r>
        <w:t xml:space="preserve">Las reuniones ordinarias se desarrollaran dos días a la semana se puede convocar reuniones extraordinarias cuando los miembros de la cooperativa lo estimen oportuno el lugar establecido de las reuniones se realizara en el establecimiento </w:t>
      </w:r>
      <w:r>
        <w:rPr>
          <w:sz w:val="24"/>
        </w:rPr>
        <w:t>UNIDAD EDUCATIVA BOLIVAR</w:t>
      </w:r>
      <w:r>
        <w:t xml:space="preserve"> </w:t>
      </w:r>
      <w:r w:rsidR="00681081">
        <w:t>para que una reunión sea válida debe contar con la pr</w:t>
      </w:r>
      <w:r w:rsidR="002507CB">
        <w:t>esencia de 11</w:t>
      </w:r>
      <w:r w:rsidR="00681081">
        <w:t xml:space="preserve"> socios </w:t>
      </w:r>
    </w:p>
    <w:p w:rsidR="00681081" w:rsidRDefault="00681081" w:rsidP="00D87664">
      <w:pPr>
        <w:rPr>
          <w:b/>
          <w:sz w:val="28"/>
        </w:rPr>
      </w:pPr>
      <w:r>
        <w:rPr>
          <w:b/>
          <w:sz w:val="28"/>
        </w:rPr>
        <w:t>Duración de la actividad</w:t>
      </w:r>
    </w:p>
    <w:p w:rsidR="00D87664" w:rsidRPr="00D87664" w:rsidRDefault="00681081" w:rsidP="00D87664">
      <w:r>
        <w:t xml:space="preserve">La cooperativa se considera activa desde el momento en que solicite su inscripción en el </w:t>
      </w:r>
      <w:r>
        <w:rPr>
          <w:sz w:val="24"/>
        </w:rPr>
        <w:t xml:space="preserve">REGISTRO CENTRAL DE COOPERATIVAS EJE </w:t>
      </w:r>
      <w:r>
        <w:t xml:space="preserve">y dará por finalizada su actividad al finalizar el curso escolar </w:t>
      </w:r>
    </w:p>
    <w:p w:rsidR="00D87664" w:rsidRPr="00D87664" w:rsidRDefault="00D87664" w:rsidP="00D87664"/>
    <w:p w:rsidR="00D87664" w:rsidRDefault="00D87664" w:rsidP="00D87664">
      <w:pPr>
        <w:pStyle w:val="Sinespaciado"/>
      </w:pPr>
    </w:p>
    <w:p w:rsidR="00D87664" w:rsidRDefault="00D87664" w:rsidP="00D87664">
      <w:pPr>
        <w:pStyle w:val="Sinespaciado"/>
      </w:pPr>
    </w:p>
    <w:p w:rsidR="00D87664" w:rsidRDefault="00D87664" w:rsidP="00D87664"/>
    <w:p w:rsidR="00116B5A" w:rsidRPr="00116B5A" w:rsidRDefault="00116B5A" w:rsidP="00D87664">
      <w:pPr>
        <w:ind w:firstLine="708"/>
      </w:pPr>
    </w:p>
    <w:sectPr w:rsidR="00116B5A" w:rsidRPr="00116B5A" w:rsidSect="00B106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04" w:rsidRDefault="00662304" w:rsidP="00242001">
      <w:pPr>
        <w:spacing w:after="0" w:line="240" w:lineRule="auto"/>
      </w:pPr>
      <w:r>
        <w:separator/>
      </w:r>
    </w:p>
  </w:endnote>
  <w:endnote w:type="continuationSeparator" w:id="1">
    <w:p w:rsidR="00662304" w:rsidRDefault="00662304" w:rsidP="0024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04" w:rsidRDefault="00662304" w:rsidP="00242001">
      <w:pPr>
        <w:spacing w:after="0" w:line="240" w:lineRule="auto"/>
      </w:pPr>
      <w:r>
        <w:separator/>
      </w:r>
    </w:p>
  </w:footnote>
  <w:footnote w:type="continuationSeparator" w:id="1">
    <w:p w:rsidR="00662304" w:rsidRDefault="00662304" w:rsidP="0024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498E"/>
    <w:multiLevelType w:val="hybridMultilevel"/>
    <w:tmpl w:val="2836F1BA"/>
    <w:lvl w:ilvl="0" w:tplc="8F58B9B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34"/>
    <w:rsid w:val="00017588"/>
    <w:rsid w:val="00074134"/>
    <w:rsid w:val="00091376"/>
    <w:rsid w:val="00116B5A"/>
    <w:rsid w:val="00174483"/>
    <w:rsid w:val="00242001"/>
    <w:rsid w:val="002507CB"/>
    <w:rsid w:val="00280A7A"/>
    <w:rsid w:val="00374522"/>
    <w:rsid w:val="00465B13"/>
    <w:rsid w:val="005C284F"/>
    <w:rsid w:val="00662304"/>
    <w:rsid w:val="00681081"/>
    <w:rsid w:val="006D6EC9"/>
    <w:rsid w:val="00B1067A"/>
    <w:rsid w:val="00D72518"/>
    <w:rsid w:val="00D8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A7A"/>
    <w:pPr>
      <w:ind w:left="720"/>
      <w:contextualSpacing/>
    </w:pPr>
  </w:style>
  <w:style w:type="paragraph" w:styleId="Sinespaciado">
    <w:name w:val="No Spacing"/>
    <w:uiPriority w:val="1"/>
    <w:qFormat/>
    <w:rsid w:val="00280A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242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2001"/>
  </w:style>
  <w:style w:type="paragraph" w:styleId="Piedepgina">
    <w:name w:val="footer"/>
    <w:basedOn w:val="Normal"/>
    <w:link w:val="PiedepginaCar"/>
    <w:uiPriority w:val="99"/>
    <w:semiHidden/>
    <w:unhideWhenUsed/>
    <w:rsid w:val="00242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2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0DD0-B7BC-4A6B-87F6-E3083C2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dcterms:created xsi:type="dcterms:W3CDTF">2014-01-15T00:11:00Z</dcterms:created>
  <dcterms:modified xsi:type="dcterms:W3CDTF">2014-02-20T22:51:00Z</dcterms:modified>
</cp:coreProperties>
</file>